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A5" w:rsidRPr="00D018B3" w:rsidRDefault="002B404A" w:rsidP="00272831">
      <w:pPr>
        <w:spacing w:after="0" w:line="240" w:lineRule="auto"/>
        <w:ind w:right="193"/>
        <w:jc w:val="center"/>
        <w:rPr>
          <w:rFonts w:ascii="Montserrat" w:hAnsi="Montserrat" w:cs="Arial"/>
          <w:b/>
          <w:sz w:val="20"/>
        </w:rPr>
      </w:pPr>
      <w:r w:rsidRPr="00D018B3">
        <w:rPr>
          <w:rFonts w:ascii="Montserrat" w:hAnsi="Montserrat" w:cs="Arial"/>
          <w:b/>
          <w:sz w:val="20"/>
        </w:rPr>
        <w:t xml:space="preserve">FORMATO </w:t>
      </w:r>
      <w:r w:rsidR="00D11AA5" w:rsidRPr="00D018B3">
        <w:rPr>
          <w:rFonts w:ascii="Montserrat" w:hAnsi="Montserrat" w:cs="Arial"/>
          <w:b/>
          <w:sz w:val="20"/>
        </w:rPr>
        <w:t xml:space="preserve">CARTA </w:t>
      </w:r>
      <w:r w:rsidR="00706FB7" w:rsidRPr="00D018B3">
        <w:rPr>
          <w:rFonts w:ascii="Montserrat" w:hAnsi="Montserrat" w:cs="Arial"/>
          <w:b/>
          <w:sz w:val="20"/>
        </w:rPr>
        <w:t xml:space="preserve">DE </w:t>
      </w:r>
      <w:r w:rsidR="00D11AA5" w:rsidRPr="00D018B3">
        <w:rPr>
          <w:rFonts w:ascii="Montserrat" w:hAnsi="Montserrat" w:cs="Arial"/>
          <w:b/>
          <w:sz w:val="20"/>
        </w:rPr>
        <w:t>RESPALDO</w:t>
      </w:r>
      <w:r w:rsidR="000046BB" w:rsidRPr="00D018B3">
        <w:rPr>
          <w:rFonts w:ascii="Montserrat" w:hAnsi="Montserrat" w:cs="Arial"/>
          <w:b/>
          <w:sz w:val="20"/>
        </w:rPr>
        <w:t xml:space="preserve"> DE OFERTAR CLAVES QUE REQUIEREN REGISTRO SANITARIO. </w:t>
      </w:r>
    </w:p>
    <w:p w:rsidR="00D11AA5" w:rsidRPr="00D018B3" w:rsidRDefault="00D320F0" w:rsidP="00A66359">
      <w:pPr>
        <w:tabs>
          <w:tab w:val="left" w:pos="-19372"/>
          <w:tab w:val="left" w:pos="-18652"/>
          <w:tab w:val="left" w:pos="-17932"/>
          <w:tab w:val="left" w:pos="-17212"/>
          <w:tab w:val="left" w:pos="-16492"/>
          <w:tab w:val="left" w:pos="-15772"/>
          <w:tab w:val="left" w:pos="-15052"/>
          <w:tab w:val="left" w:pos="-14332"/>
        </w:tabs>
        <w:spacing w:after="0" w:line="240" w:lineRule="auto"/>
        <w:ind w:right="16"/>
        <w:jc w:val="center"/>
        <w:rPr>
          <w:rFonts w:ascii="Montserrat" w:hAnsi="Montserrat" w:cs="Arial"/>
          <w:i/>
          <w:sz w:val="20"/>
        </w:rPr>
      </w:pPr>
      <w:r w:rsidRPr="00D018B3">
        <w:rPr>
          <w:rFonts w:ascii="Montserrat" w:hAnsi="Montserrat" w:cs="Arial"/>
          <w:i/>
          <w:sz w:val="20"/>
        </w:rPr>
        <w:t>(N</w:t>
      </w:r>
      <w:r w:rsidR="00207E28" w:rsidRPr="00D018B3">
        <w:rPr>
          <w:rFonts w:ascii="Montserrat" w:hAnsi="Montserrat" w:cs="Arial"/>
          <w:i/>
          <w:sz w:val="20"/>
        </w:rPr>
        <w:t xml:space="preserve">ota: en caso de que el </w:t>
      </w:r>
      <w:r w:rsidR="002B648B">
        <w:rPr>
          <w:rFonts w:ascii="Montserrat" w:hAnsi="Montserrat" w:cs="Arial"/>
          <w:i/>
          <w:sz w:val="20"/>
        </w:rPr>
        <w:t>Licitante</w:t>
      </w:r>
      <w:r w:rsidR="00735DC5" w:rsidRPr="00735DC5">
        <w:rPr>
          <w:rFonts w:ascii="Montserrat" w:hAnsi="Montserrat" w:cs="Arial"/>
          <w:i/>
          <w:sz w:val="20"/>
        </w:rPr>
        <w:t xml:space="preserve"> </w:t>
      </w:r>
      <w:r w:rsidR="008D4AEF" w:rsidRPr="00D018B3">
        <w:rPr>
          <w:rFonts w:ascii="Montserrat" w:hAnsi="Montserrat" w:cs="Arial"/>
          <w:i/>
          <w:sz w:val="20"/>
        </w:rPr>
        <w:t xml:space="preserve">sea titular del registro sanitario </w:t>
      </w:r>
      <w:r w:rsidR="00207E28" w:rsidRPr="00D018B3">
        <w:rPr>
          <w:rFonts w:ascii="Montserrat" w:hAnsi="Montserrat" w:cs="Arial"/>
          <w:i/>
          <w:sz w:val="20"/>
        </w:rPr>
        <w:t>que oferta a su propuesta técnica, no será necesario la presentación de este anexo</w:t>
      </w:r>
      <w:r w:rsidR="008D4AEF" w:rsidRPr="00D018B3">
        <w:rPr>
          <w:rFonts w:ascii="Montserrat" w:hAnsi="Montserrat" w:cs="Arial"/>
          <w:i/>
          <w:sz w:val="20"/>
        </w:rPr>
        <w:t>)</w:t>
      </w:r>
    </w:p>
    <w:p w:rsidR="00207E28" w:rsidRPr="00D018B3" w:rsidRDefault="00207E28" w:rsidP="00A66359">
      <w:pPr>
        <w:tabs>
          <w:tab w:val="left" w:pos="-19372"/>
          <w:tab w:val="left" w:pos="-18652"/>
          <w:tab w:val="left" w:pos="-17932"/>
          <w:tab w:val="left" w:pos="-17212"/>
          <w:tab w:val="left" w:pos="-16492"/>
          <w:tab w:val="left" w:pos="-15772"/>
          <w:tab w:val="left" w:pos="-15052"/>
          <w:tab w:val="left" w:pos="-14332"/>
        </w:tabs>
        <w:spacing w:after="0" w:line="240" w:lineRule="auto"/>
        <w:ind w:right="16"/>
        <w:jc w:val="center"/>
        <w:rPr>
          <w:rFonts w:ascii="Montserrat" w:hAnsi="Montserrat" w:cs="Arial"/>
          <w:i/>
          <w:sz w:val="20"/>
        </w:rPr>
      </w:pPr>
    </w:p>
    <w:p w:rsidR="00D11AA5" w:rsidRPr="00D018B3" w:rsidRDefault="00D11AA5" w:rsidP="00272831">
      <w:pPr>
        <w:spacing w:after="0" w:line="240" w:lineRule="auto"/>
        <w:jc w:val="center"/>
        <w:rPr>
          <w:rFonts w:ascii="Montserrat" w:hAnsi="Montserrat" w:cs="Arial"/>
          <w:sz w:val="20"/>
        </w:rPr>
      </w:pPr>
      <w:r w:rsidRPr="00D018B3">
        <w:rPr>
          <w:rFonts w:ascii="Montserrat" w:hAnsi="Montserrat" w:cs="Arial"/>
          <w:sz w:val="20"/>
        </w:rPr>
        <w:t>(CARTA EN ORIGINAL, PAPEL MEMBRETADO Y FIRMA AUTÓGRAFA DEL TITULAR DEL REGISTRO SANITARIO)</w:t>
      </w:r>
    </w:p>
    <w:p w:rsidR="00D11AA5" w:rsidRPr="00D018B3" w:rsidRDefault="00D11AA5" w:rsidP="00272831">
      <w:pPr>
        <w:spacing w:after="0" w:line="240" w:lineRule="auto"/>
        <w:ind w:right="49"/>
        <w:jc w:val="right"/>
        <w:rPr>
          <w:rFonts w:ascii="Montserrat" w:hAnsi="Montserrat" w:cs="Arial"/>
          <w:sz w:val="20"/>
        </w:rPr>
      </w:pPr>
      <w:r w:rsidRPr="00D018B3">
        <w:rPr>
          <w:rFonts w:ascii="Montserrat" w:hAnsi="Montserrat" w:cs="Arial"/>
          <w:sz w:val="20"/>
        </w:rPr>
        <w:t>______</w:t>
      </w:r>
      <w:proofErr w:type="spellStart"/>
      <w:r w:rsidRPr="00D018B3">
        <w:rPr>
          <w:rFonts w:ascii="Montserrat" w:hAnsi="Montserrat" w:cs="Arial"/>
          <w:sz w:val="20"/>
        </w:rPr>
        <w:t>de___________de</w:t>
      </w:r>
      <w:proofErr w:type="spellEnd"/>
      <w:r w:rsidRPr="00D018B3">
        <w:rPr>
          <w:rFonts w:ascii="Montserrat" w:hAnsi="Montserrat" w:cs="Arial"/>
          <w:sz w:val="20"/>
        </w:rPr>
        <w:t>_____________</w:t>
      </w:r>
    </w:p>
    <w:p w:rsidR="00D320F0" w:rsidRPr="00D018B3" w:rsidRDefault="00D320F0" w:rsidP="00D320F0">
      <w:pPr>
        <w:spacing w:after="0" w:line="240" w:lineRule="auto"/>
        <w:rPr>
          <w:rFonts w:ascii="Montserrat" w:hAnsi="Montserrat" w:cs="Arial"/>
          <w:b/>
          <w:sz w:val="20"/>
        </w:rPr>
      </w:pPr>
      <w:r w:rsidRPr="00D018B3">
        <w:rPr>
          <w:rFonts w:ascii="Montserrat" w:hAnsi="Montserrat" w:cs="Arial"/>
          <w:b/>
          <w:sz w:val="20"/>
        </w:rPr>
        <w:t>Instituto Mexicano del Seguro Social</w:t>
      </w:r>
    </w:p>
    <w:p w:rsidR="00D320F0" w:rsidRPr="00D018B3" w:rsidRDefault="00D320F0" w:rsidP="00D320F0">
      <w:pPr>
        <w:spacing w:after="0" w:line="240" w:lineRule="auto"/>
        <w:rPr>
          <w:rFonts w:ascii="Montserrat" w:hAnsi="Montserrat" w:cs="Arial"/>
          <w:b/>
          <w:sz w:val="20"/>
        </w:rPr>
      </w:pPr>
      <w:r w:rsidRPr="00D018B3">
        <w:rPr>
          <w:rFonts w:ascii="Montserrat" w:hAnsi="Montserrat" w:cs="Arial"/>
          <w:b/>
          <w:sz w:val="20"/>
        </w:rPr>
        <w:t>P r e  s e n t e.</w:t>
      </w:r>
    </w:p>
    <w:p w:rsidR="00D320F0" w:rsidRPr="00D018B3" w:rsidRDefault="00D320F0" w:rsidP="00D320F0">
      <w:pPr>
        <w:spacing w:after="0" w:line="240" w:lineRule="auto"/>
        <w:rPr>
          <w:rFonts w:ascii="Montserrat" w:eastAsia="Calibri" w:hAnsi="Montserrat" w:cs="Times New Roman"/>
          <w:b/>
          <w:sz w:val="20"/>
        </w:rPr>
      </w:pPr>
    </w:p>
    <w:p w:rsidR="00D906FB" w:rsidRPr="00D018B3" w:rsidRDefault="00D11AA5" w:rsidP="002B404A">
      <w:pPr>
        <w:spacing w:after="0" w:line="240" w:lineRule="auto"/>
        <w:jc w:val="both"/>
        <w:rPr>
          <w:rFonts w:ascii="Montserrat" w:hAnsi="Montserrat" w:cs="Arial"/>
          <w:sz w:val="20"/>
        </w:rPr>
      </w:pPr>
      <w:r w:rsidRPr="00D018B3">
        <w:rPr>
          <w:rFonts w:ascii="Montserrat" w:hAnsi="Montserrat" w:cs="Arial"/>
          <w:sz w:val="20"/>
        </w:rPr>
        <w:t xml:space="preserve">El suscrito </w:t>
      </w:r>
      <w:r w:rsidRPr="00D018B3">
        <w:rPr>
          <w:rFonts w:ascii="Montserrat" w:hAnsi="Montserrat" w:cs="Arial"/>
          <w:b/>
          <w:bCs/>
          <w:sz w:val="20"/>
          <w:u w:val="single"/>
        </w:rPr>
        <w:t>(Nombre)</w:t>
      </w:r>
      <w:r w:rsidRPr="00D018B3">
        <w:rPr>
          <w:rFonts w:ascii="Montserrat" w:hAnsi="Montserrat" w:cs="Arial"/>
          <w:b/>
          <w:bCs/>
          <w:sz w:val="20"/>
        </w:rPr>
        <w:t>____________</w:t>
      </w:r>
      <w:r w:rsidR="003522BD" w:rsidRPr="00D018B3">
        <w:rPr>
          <w:rFonts w:ascii="Montserrat" w:hAnsi="Montserrat" w:cs="Arial"/>
          <w:sz w:val="20"/>
        </w:rPr>
        <w:t xml:space="preserve">, en mi calidad de </w:t>
      </w:r>
      <w:r w:rsidR="0091458B" w:rsidRPr="00D018B3">
        <w:rPr>
          <w:rFonts w:ascii="Montserrat" w:hAnsi="Montserrat" w:cs="Arial"/>
          <w:sz w:val="20"/>
        </w:rPr>
        <w:t>Representante L</w:t>
      </w:r>
      <w:r w:rsidRPr="00D018B3">
        <w:rPr>
          <w:rFonts w:ascii="Montserrat" w:hAnsi="Montserrat" w:cs="Arial"/>
          <w:sz w:val="20"/>
        </w:rPr>
        <w:t>egal o persona que cuenta con facultades para comprometer</w:t>
      </w:r>
      <w:r w:rsidR="00367D8C" w:rsidRPr="00D018B3">
        <w:rPr>
          <w:rFonts w:ascii="Montserrat" w:hAnsi="Montserrat" w:cs="Arial"/>
          <w:sz w:val="20"/>
        </w:rPr>
        <w:t xml:space="preserve"> </w:t>
      </w:r>
      <w:r w:rsidR="00C76813" w:rsidRPr="00D018B3">
        <w:rPr>
          <w:rFonts w:ascii="Montserrat" w:hAnsi="Montserrat" w:cs="Arial"/>
          <w:sz w:val="20"/>
        </w:rPr>
        <w:t xml:space="preserve">a </w:t>
      </w:r>
      <w:r w:rsidRPr="00D018B3">
        <w:rPr>
          <w:rFonts w:ascii="Montserrat" w:hAnsi="Montserrat" w:cs="Arial"/>
          <w:sz w:val="20"/>
        </w:rPr>
        <w:t xml:space="preserve">la empresa  </w:t>
      </w:r>
      <w:r w:rsidRPr="00D018B3">
        <w:rPr>
          <w:rFonts w:ascii="Montserrat" w:hAnsi="Montserrat" w:cs="Arial"/>
          <w:b/>
          <w:bCs/>
          <w:sz w:val="20"/>
          <w:u w:val="single"/>
        </w:rPr>
        <w:t>(</w:t>
      </w:r>
      <w:r w:rsidR="0091458B" w:rsidRPr="00D018B3">
        <w:rPr>
          <w:rFonts w:ascii="Montserrat" w:hAnsi="Montserrat" w:cs="Arial"/>
          <w:b/>
          <w:bCs/>
          <w:sz w:val="20"/>
          <w:u w:val="single"/>
        </w:rPr>
        <w:t>Nombre o Razón S</w:t>
      </w:r>
      <w:r w:rsidRPr="00D018B3">
        <w:rPr>
          <w:rFonts w:ascii="Montserrat" w:hAnsi="Montserrat" w:cs="Arial"/>
          <w:b/>
          <w:bCs/>
          <w:sz w:val="20"/>
          <w:u w:val="single"/>
        </w:rPr>
        <w:t xml:space="preserve">ocial del </w:t>
      </w:r>
      <w:r w:rsidR="0091458B" w:rsidRPr="00D018B3">
        <w:rPr>
          <w:rFonts w:ascii="Montserrat" w:hAnsi="Montserrat" w:cs="Arial"/>
          <w:b/>
          <w:bCs/>
          <w:sz w:val="20"/>
          <w:u w:val="single"/>
        </w:rPr>
        <w:t>Titular del R</w:t>
      </w:r>
      <w:r w:rsidR="00432945" w:rsidRPr="00D018B3">
        <w:rPr>
          <w:rFonts w:ascii="Montserrat" w:hAnsi="Montserrat" w:cs="Arial"/>
          <w:b/>
          <w:bCs/>
          <w:sz w:val="20"/>
          <w:u w:val="single"/>
        </w:rPr>
        <w:t xml:space="preserve">egistro </w:t>
      </w:r>
      <w:r w:rsidR="0091458B" w:rsidRPr="00D018B3">
        <w:rPr>
          <w:rFonts w:ascii="Montserrat" w:hAnsi="Montserrat" w:cs="Arial"/>
          <w:b/>
          <w:bCs/>
          <w:sz w:val="20"/>
          <w:u w:val="single"/>
        </w:rPr>
        <w:t>S</w:t>
      </w:r>
      <w:r w:rsidR="00432945" w:rsidRPr="00D018B3">
        <w:rPr>
          <w:rFonts w:ascii="Montserrat" w:hAnsi="Montserrat" w:cs="Arial"/>
          <w:b/>
          <w:bCs/>
          <w:sz w:val="20"/>
          <w:u w:val="single"/>
        </w:rPr>
        <w:t>anitario</w:t>
      </w:r>
      <w:r w:rsidRPr="00D018B3">
        <w:rPr>
          <w:rFonts w:ascii="Montserrat" w:hAnsi="Montserrat" w:cs="Arial"/>
          <w:b/>
          <w:bCs/>
          <w:sz w:val="20"/>
          <w:u w:val="single"/>
        </w:rPr>
        <w:t>)</w:t>
      </w:r>
      <w:r w:rsidR="002B404A" w:rsidRPr="00D018B3">
        <w:rPr>
          <w:rFonts w:ascii="Montserrat" w:hAnsi="Montserrat" w:cs="Arial"/>
          <w:sz w:val="20"/>
        </w:rPr>
        <w:t xml:space="preserve">, </w:t>
      </w:r>
      <w:r w:rsidR="003522BD" w:rsidRPr="00D018B3">
        <w:rPr>
          <w:rFonts w:ascii="Montserrat" w:hAnsi="Montserrat" w:cs="Arial"/>
          <w:sz w:val="20"/>
        </w:rPr>
        <w:t xml:space="preserve">Titular del Registro Sanitario indicado en el recuadro </w:t>
      </w:r>
      <w:r w:rsidR="00F115E3">
        <w:rPr>
          <w:rFonts w:ascii="Montserrat" w:hAnsi="Montserrat" w:cs="Arial"/>
          <w:sz w:val="20"/>
        </w:rPr>
        <w:t xml:space="preserve">siguiente </w:t>
      </w:r>
      <w:r w:rsidR="00C76813" w:rsidRPr="00D018B3">
        <w:rPr>
          <w:rFonts w:ascii="Montserrat" w:hAnsi="Montserrat" w:cs="Arial"/>
          <w:sz w:val="20"/>
        </w:rPr>
        <w:t>manifiesto que mi representada posee</w:t>
      </w:r>
      <w:r w:rsidR="00530271" w:rsidRPr="00D018B3">
        <w:rPr>
          <w:rFonts w:ascii="Montserrat" w:hAnsi="Montserrat" w:cs="Arial"/>
          <w:sz w:val="20"/>
        </w:rPr>
        <w:t xml:space="preserve"> la capacidad técnica y </w:t>
      </w:r>
      <w:r w:rsidR="00F814C2" w:rsidRPr="00D018B3">
        <w:rPr>
          <w:rFonts w:ascii="Montserrat" w:hAnsi="Montserrat" w:cs="Arial"/>
          <w:sz w:val="20"/>
        </w:rPr>
        <w:t xml:space="preserve">suficiente para </w:t>
      </w:r>
      <w:r w:rsidR="00530271" w:rsidRPr="00D018B3">
        <w:rPr>
          <w:rFonts w:ascii="Montserrat" w:hAnsi="Montserrat" w:cs="Arial"/>
          <w:sz w:val="20"/>
        </w:rPr>
        <w:t xml:space="preserve">respaldar por </w:t>
      </w:r>
      <w:r w:rsidR="00C76813" w:rsidRPr="00D018B3">
        <w:rPr>
          <w:rFonts w:ascii="Montserrat" w:hAnsi="Montserrat" w:cs="Arial"/>
          <w:sz w:val="20"/>
        </w:rPr>
        <w:t xml:space="preserve">la(s) clave(s) que se detallan a continuación, </w:t>
      </w:r>
      <w:r w:rsidRPr="00D018B3">
        <w:rPr>
          <w:rFonts w:ascii="Montserrat" w:hAnsi="Montserrat" w:cs="Arial"/>
          <w:sz w:val="20"/>
        </w:rPr>
        <w:t xml:space="preserve">la </w:t>
      </w:r>
      <w:r w:rsidR="00425E2B" w:rsidRPr="00D018B3">
        <w:rPr>
          <w:rFonts w:ascii="Montserrat" w:hAnsi="Montserrat" w:cs="Arial"/>
          <w:sz w:val="20"/>
        </w:rPr>
        <w:t>propuesta que presenta</w:t>
      </w:r>
      <w:r w:rsidRPr="00D018B3">
        <w:rPr>
          <w:rFonts w:ascii="Montserrat" w:hAnsi="Montserrat" w:cs="Arial"/>
          <w:sz w:val="20"/>
        </w:rPr>
        <w:t xml:space="preserve"> </w:t>
      </w:r>
      <w:r w:rsidRPr="00D018B3">
        <w:rPr>
          <w:rFonts w:ascii="Montserrat" w:hAnsi="Montserrat" w:cs="Arial"/>
          <w:sz w:val="20"/>
          <w:u w:val="single"/>
        </w:rPr>
        <w:t>_(</w:t>
      </w:r>
      <w:r w:rsidR="0091458B" w:rsidRPr="00D018B3">
        <w:rPr>
          <w:rFonts w:ascii="Montserrat" w:hAnsi="Montserrat" w:cs="Arial"/>
          <w:b/>
          <w:bCs/>
          <w:sz w:val="20"/>
          <w:u w:val="single"/>
        </w:rPr>
        <w:t>Nombre o Razón S</w:t>
      </w:r>
      <w:r w:rsidRPr="00D018B3">
        <w:rPr>
          <w:rFonts w:ascii="Montserrat" w:hAnsi="Montserrat" w:cs="Arial"/>
          <w:b/>
          <w:bCs/>
          <w:sz w:val="20"/>
          <w:u w:val="single"/>
        </w:rPr>
        <w:t>ocial del</w:t>
      </w:r>
      <w:r w:rsidR="003522BD" w:rsidRPr="00D018B3">
        <w:rPr>
          <w:rFonts w:ascii="Montserrat" w:hAnsi="Montserrat" w:cs="Arial"/>
          <w:b/>
          <w:bCs/>
          <w:sz w:val="20"/>
          <w:u w:val="single"/>
        </w:rPr>
        <w:t xml:space="preserve"> </w:t>
      </w:r>
      <w:r w:rsidR="002B648B">
        <w:rPr>
          <w:rFonts w:ascii="Montserrat" w:hAnsi="Montserrat" w:cs="Arial"/>
          <w:b/>
          <w:bCs/>
          <w:sz w:val="20"/>
          <w:u w:val="single"/>
        </w:rPr>
        <w:t>Licitante</w:t>
      </w:r>
      <w:r w:rsidRPr="00D018B3">
        <w:rPr>
          <w:rFonts w:ascii="Montserrat" w:hAnsi="Montserrat" w:cs="Arial"/>
          <w:b/>
          <w:bCs/>
          <w:sz w:val="20"/>
          <w:u w:val="single"/>
        </w:rPr>
        <w:t>)</w:t>
      </w:r>
      <w:r w:rsidR="002B404A" w:rsidRPr="00D018B3">
        <w:rPr>
          <w:rFonts w:ascii="Montserrat" w:hAnsi="Montserrat" w:cs="Arial"/>
          <w:sz w:val="20"/>
        </w:rPr>
        <w:t>,</w:t>
      </w:r>
      <w:r w:rsidR="003522BD" w:rsidRPr="00D018B3">
        <w:rPr>
          <w:rFonts w:ascii="Montserrat" w:hAnsi="Montserrat" w:cs="Arial"/>
          <w:sz w:val="20"/>
        </w:rPr>
        <w:t xml:space="preserve"> </w:t>
      </w:r>
      <w:r w:rsidR="00272831" w:rsidRPr="00D018B3">
        <w:rPr>
          <w:rFonts w:ascii="Montserrat" w:hAnsi="Montserrat" w:cs="Arial"/>
          <w:sz w:val="20"/>
        </w:rPr>
        <w:t>en el evento de contratación</w:t>
      </w:r>
      <w:r w:rsidR="00530271" w:rsidRPr="00D018B3">
        <w:rPr>
          <w:rFonts w:ascii="Montserrat" w:hAnsi="Montserrat" w:cs="Arial"/>
          <w:b/>
          <w:sz w:val="20"/>
          <w:u w:val="single"/>
        </w:rPr>
        <w:t xml:space="preserve"> </w:t>
      </w:r>
      <w:r w:rsidR="003522BD" w:rsidRPr="00D018B3">
        <w:rPr>
          <w:rFonts w:ascii="Montserrat" w:hAnsi="Montserrat" w:cs="Arial"/>
          <w:b/>
          <w:sz w:val="20"/>
          <w:u w:val="single"/>
        </w:rPr>
        <w:t>(indicar el número de procedimiento de contratación)</w:t>
      </w:r>
      <w:r w:rsidR="003522BD" w:rsidRPr="00D018B3">
        <w:rPr>
          <w:rFonts w:ascii="Montserrat" w:hAnsi="Montserrat" w:cs="Arial"/>
          <w:sz w:val="20"/>
        </w:rPr>
        <w:t xml:space="preserve">, </w:t>
      </w:r>
      <w:r w:rsidR="00C76813" w:rsidRPr="00D018B3">
        <w:rPr>
          <w:rFonts w:ascii="Montserrat" w:hAnsi="Montserrat" w:cs="Arial"/>
          <w:sz w:val="20"/>
        </w:rPr>
        <w:t>por las siguientes cantidades o porcentajes</w:t>
      </w:r>
      <w:r w:rsidR="00530271" w:rsidRPr="00D018B3">
        <w:rPr>
          <w:rFonts w:ascii="Montserrat" w:hAnsi="Montserrat" w:cs="Arial"/>
          <w:sz w:val="20"/>
        </w:rPr>
        <w:t>:</w:t>
      </w:r>
    </w:p>
    <w:p w:rsidR="002B404A" w:rsidRPr="00272831" w:rsidRDefault="002B404A" w:rsidP="00D906FB">
      <w:pPr>
        <w:spacing w:after="0" w:line="240" w:lineRule="auto"/>
        <w:jc w:val="both"/>
        <w:rPr>
          <w:rFonts w:ascii="Montserrat" w:hAnsi="Montserrat" w:cs="Arial"/>
        </w:rPr>
      </w:pPr>
    </w:p>
    <w:p w:rsidR="00D11AA5" w:rsidRPr="00272831" w:rsidRDefault="002B404A" w:rsidP="00D11AA5">
      <w:pPr>
        <w:jc w:val="both"/>
        <w:rPr>
          <w:rFonts w:ascii="Montserrat" w:hAnsi="Montserrat" w:cs="Arial"/>
          <w:sz w:val="14"/>
          <w:szCs w:val="14"/>
        </w:rPr>
      </w:pPr>
      <w:r w:rsidRPr="00272831">
        <w:rPr>
          <w:rFonts w:ascii="Montserrat" w:hAnsi="Montserrat" w:cs="Arial"/>
          <w:sz w:val="14"/>
          <w:szCs w:val="14"/>
          <w:highlight w:val="yellow"/>
        </w:rPr>
        <w:t>DETALLAR LAS CLAVES PARA LAS QUE MANIFIESTA SU RESPALDO EN LA PROPUESTA.</w:t>
      </w:r>
      <w:r w:rsidRPr="00272831">
        <w:rPr>
          <w:rFonts w:ascii="Montserrat" w:hAnsi="Montserrat" w:cs="Arial"/>
          <w:sz w:val="14"/>
          <w:szCs w:val="14"/>
        </w:rPr>
        <w:t xml:space="preserve"> </w:t>
      </w: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455"/>
        <w:gridCol w:w="426"/>
        <w:gridCol w:w="392"/>
        <w:gridCol w:w="455"/>
        <w:gridCol w:w="1173"/>
        <w:gridCol w:w="410"/>
        <w:gridCol w:w="550"/>
        <w:gridCol w:w="494"/>
        <w:gridCol w:w="1227"/>
        <w:gridCol w:w="1864"/>
      </w:tblGrid>
      <w:tr w:rsidR="00C14B84" w:rsidRPr="00272831" w:rsidTr="00C14B84">
        <w:trPr>
          <w:trHeight w:val="273"/>
          <w:jc w:val="center"/>
        </w:trPr>
        <w:tc>
          <w:tcPr>
            <w:tcW w:w="2197" w:type="dxa"/>
            <w:gridSpan w:val="5"/>
            <w:shd w:val="clear" w:color="auto" w:fill="0F243E" w:themeFill="text2" w:themeFillShade="80"/>
            <w:vAlign w:val="center"/>
          </w:tcPr>
          <w:p w:rsidR="00C14B84" w:rsidRPr="00FC4EB5" w:rsidRDefault="00C14B84" w:rsidP="00960CA6">
            <w:pPr>
              <w:jc w:val="center"/>
              <w:rPr>
                <w:rFonts w:ascii="Montserrat" w:hAnsi="Montserrat" w:cs="Arial"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C L A V E </w:t>
            </w:r>
          </w:p>
        </w:tc>
        <w:tc>
          <w:tcPr>
            <w:tcW w:w="0" w:type="auto"/>
            <w:vMerge w:val="restart"/>
            <w:shd w:val="clear" w:color="auto" w:fill="0F243E" w:themeFill="text2" w:themeFillShade="80"/>
            <w:vAlign w:val="center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DESCRIPCIÓN</w:t>
            </w:r>
          </w:p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gridSpan w:val="3"/>
            <w:shd w:val="clear" w:color="auto" w:fill="0F243E" w:themeFill="text2" w:themeFillShade="80"/>
            <w:vAlign w:val="center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PRESENTACIÓN</w:t>
            </w:r>
          </w:p>
        </w:tc>
        <w:tc>
          <w:tcPr>
            <w:tcW w:w="0" w:type="auto"/>
            <w:vMerge w:val="restart"/>
            <w:shd w:val="clear" w:color="auto" w:fill="0F243E" w:themeFill="text2" w:themeFillShade="80"/>
          </w:tcPr>
          <w:p w:rsidR="00C14B84" w:rsidRPr="00272831" w:rsidRDefault="00C14B84" w:rsidP="008A1422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NÚMERO DE REGISTRO SANITARIO. </w:t>
            </w:r>
          </w:p>
        </w:tc>
        <w:tc>
          <w:tcPr>
            <w:tcW w:w="0" w:type="auto"/>
            <w:vMerge w:val="restart"/>
            <w:shd w:val="clear" w:color="auto" w:fill="0F243E" w:themeFill="text2" w:themeFillShade="80"/>
          </w:tcPr>
          <w:p w:rsidR="00C14B84" w:rsidRPr="00272831" w:rsidRDefault="00C14B84" w:rsidP="00C14B84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CANTIDAD QUE RESPALDA.</w:t>
            </w:r>
            <w:r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 (no podrá ser menor al 50% de la cantidad máxima requerida por partida)</w:t>
            </w:r>
          </w:p>
        </w:tc>
      </w:tr>
      <w:tr w:rsidR="00C14B84" w:rsidRPr="00272831" w:rsidTr="00C14B84">
        <w:trPr>
          <w:trHeight w:val="340"/>
          <w:jc w:val="center"/>
        </w:trPr>
        <w:tc>
          <w:tcPr>
            <w:tcW w:w="0" w:type="auto"/>
            <w:shd w:val="clear" w:color="auto" w:fill="0F243E" w:themeFill="text2" w:themeFillShade="80"/>
            <w:vAlign w:val="center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GPO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GEN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ESP</w:t>
            </w:r>
          </w:p>
        </w:tc>
        <w:tc>
          <w:tcPr>
            <w:tcW w:w="0" w:type="auto"/>
            <w:shd w:val="clear" w:color="auto" w:fill="0F243E" w:themeFill="text2" w:themeFillShade="80"/>
          </w:tcPr>
          <w:p w:rsidR="00C14B84" w:rsidRPr="00FC4EB5" w:rsidRDefault="00C14B84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FC4EB5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DIF</w:t>
            </w:r>
            <w:bookmarkStart w:id="0" w:name="_GoBack"/>
            <w:bookmarkEnd w:id="0"/>
          </w:p>
        </w:tc>
        <w:tc>
          <w:tcPr>
            <w:tcW w:w="455" w:type="dxa"/>
            <w:shd w:val="clear" w:color="auto" w:fill="0F243E" w:themeFill="text2" w:themeFillShade="80"/>
          </w:tcPr>
          <w:p w:rsidR="00C14B84" w:rsidRPr="00FC4EB5" w:rsidRDefault="00C14B84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FC4EB5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VAR</w:t>
            </w:r>
          </w:p>
        </w:tc>
        <w:tc>
          <w:tcPr>
            <w:tcW w:w="0" w:type="auto"/>
            <w:vMerge/>
            <w:shd w:val="clear" w:color="auto" w:fill="0F243E" w:themeFill="text2" w:themeFillShade="80"/>
            <w:vAlign w:val="center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UNI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CANT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TIPO</w:t>
            </w:r>
          </w:p>
        </w:tc>
        <w:tc>
          <w:tcPr>
            <w:tcW w:w="0" w:type="auto"/>
            <w:vMerge/>
            <w:shd w:val="clear" w:color="auto" w:fill="0F243E" w:themeFill="text2" w:themeFillShade="80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Merge/>
            <w:shd w:val="clear" w:color="auto" w:fill="0F243E" w:themeFill="text2" w:themeFillShade="80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</w:tr>
      <w:tr w:rsidR="00C14B84" w:rsidRPr="00272831" w:rsidTr="00C14B84">
        <w:trPr>
          <w:trHeight w:val="803"/>
          <w:jc w:val="center"/>
        </w:trPr>
        <w:tc>
          <w:tcPr>
            <w:tcW w:w="0" w:type="auto"/>
            <w:vAlign w:val="center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</w:tcPr>
          <w:p w:rsidR="00C14B84" w:rsidRPr="00FC4EB5" w:rsidRDefault="00C14B84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455" w:type="dxa"/>
          </w:tcPr>
          <w:p w:rsidR="00C14B84" w:rsidRPr="00FC4EB5" w:rsidRDefault="00C14B84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b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</w:tcPr>
          <w:p w:rsidR="00C14B84" w:rsidRPr="00272831" w:rsidRDefault="00C14B84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</w:tbl>
    <w:p w:rsidR="00367D8C" w:rsidRPr="00272831" w:rsidRDefault="00367D8C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</w:rPr>
      </w:pPr>
    </w:p>
    <w:p w:rsidR="002B404A" w:rsidRPr="00D018B3" w:rsidRDefault="002B404A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D018B3">
        <w:rPr>
          <w:rFonts w:ascii="Montserrat" w:eastAsia="Times New Roman" w:hAnsi="Montserrat" w:cs="Arial"/>
          <w:bCs/>
          <w:sz w:val="20"/>
        </w:rPr>
        <w:t>Así mismo mi representada se compromete a:</w:t>
      </w:r>
    </w:p>
    <w:p w:rsidR="002B404A" w:rsidRPr="00D018B3" w:rsidRDefault="002B404A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  <w:sz w:val="20"/>
        </w:rPr>
      </w:pPr>
    </w:p>
    <w:p w:rsidR="00C76813" w:rsidRPr="00D018B3" w:rsidRDefault="00C76813" w:rsidP="002B404A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D018B3">
        <w:rPr>
          <w:rFonts w:ascii="Montserrat" w:eastAsia="Times New Roman" w:hAnsi="Montserrat" w:cs="Arial"/>
          <w:bCs/>
          <w:sz w:val="20"/>
        </w:rPr>
        <w:t>Garantizar la entrega de insumos durante la vigencia del contrato, por la cantidad o porcentaje que respaldo.</w:t>
      </w:r>
    </w:p>
    <w:p w:rsidR="002B404A" w:rsidRPr="00D018B3" w:rsidRDefault="002B404A" w:rsidP="002B404A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D018B3">
        <w:rPr>
          <w:rFonts w:ascii="Montserrat" w:eastAsia="Times New Roman" w:hAnsi="Montserrat" w:cs="Arial"/>
          <w:bCs/>
          <w:sz w:val="20"/>
        </w:rPr>
        <w:t xml:space="preserve">Cumplir </w:t>
      </w:r>
      <w:r w:rsidR="00367D8C" w:rsidRPr="00D018B3">
        <w:rPr>
          <w:rFonts w:ascii="Montserrat" w:eastAsia="Times New Roman" w:hAnsi="Montserrat" w:cs="Arial"/>
          <w:bCs/>
          <w:sz w:val="20"/>
        </w:rPr>
        <w:t>con el plazo de garantía de los insumos para la salud</w:t>
      </w:r>
      <w:r w:rsidR="003522BD" w:rsidRPr="00D018B3">
        <w:rPr>
          <w:rFonts w:ascii="Montserrat" w:eastAsia="Times New Roman" w:hAnsi="Montserrat" w:cs="Arial"/>
          <w:bCs/>
          <w:sz w:val="20"/>
        </w:rPr>
        <w:t>.</w:t>
      </w:r>
    </w:p>
    <w:p w:rsidR="00C76813" w:rsidRDefault="002B404A" w:rsidP="00D018B3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D018B3">
        <w:rPr>
          <w:rFonts w:ascii="Montserrat" w:eastAsia="Times New Roman" w:hAnsi="Montserrat" w:cs="Arial"/>
          <w:bCs/>
          <w:sz w:val="20"/>
        </w:rPr>
        <w:t>P</w:t>
      </w:r>
      <w:r w:rsidR="00367D8C" w:rsidRPr="00D018B3">
        <w:rPr>
          <w:rFonts w:ascii="Montserrat" w:eastAsia="Times New Roman" w:hAnsi="Montserrat" w:cs="Arial"/>
          <w:bCs/>
          <w:sz w:val="20"/>
        </w:rPr>
        <w:t xml:space="preserve">oner a la vista las especificaciones técnicas de calidad, métodos de prueba, sustancias de referencia y los estudios de estabilidad acelerada y a largo plazo, así como la validación de métodos de prueba de los insumos que oferta, en </w:t>
      </w:r>
      <w:r w:rsidR="00D018B3" w:rsidRPr="00D018B3">
        <w:rPr>
          <w:rFonts w:ascii="Montserrat" w:eastAsia="Times New Roman" w:hAnsi="Montserrat" w:cs="Arial"/>
          <w:bCs/>
          <w:sz w:val="20"/>
        </w:rPr>
        <w:t>el momento que se le requiera,</w:t>
      </w:r>
    </w:p>
    <w:p w:rsidR="00470F77" w:rsidRPr="00D018B3" w:rsidRDefault="00470F77" w:rsidP="00470F77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470F77">
        <w:rPr>
          <w:rFonts w:ascii="Montserrat" w:eastAsia="Times New Roman" w:hAnsi="Montserrat" w:cs="Arial"/>
          <w:bCs/>
          <w:sz w:val="20"/>
        </w:rPr>
        <w:t xml:space="preserve">La manifestación de que los bienes terapéuticos ofertados cumplen con lo establecido en el numeral 1 </w:t>
      </w:r>
      <w:r>
        <w:rPr>
          <w:rFonts w:ascii="Montserrat" w:eastAsia="Times New Roman" w:hAnsi="Montserrat" w:cs="Arial"/>
          <w:bCs/>
          <w:sz w:val="20"/>
        </w:rPr>
        <w:t>del anexo técnico</w:t>
      </w:r>
    </w:p>
    <w:p w:rsidR="00D018B3" w:rsidRPr="00D018B3" w:rsidRDefault="00D018B3" w:rsidP="00D018B3">
      <w:pPr>
        <w:pStyle w:val="Prrafodelista"/>
        <w:numPr>
          <w:ilvl w:val="0"/>
          <w:numId w:val="12"/>
        </w:numPr>
        <w:jc w:val="both"/>
        <w:rPr>
          <w:rFonts w:ascii="Montserrat" w:eastAsia="Times New Roman" w:hAnsi="Montserrat" w:cs="Arial"/>
          <w:bCs/>
          <w:sz w:val="20"/>
        </w:rPr>
      </w:pPr>
      <w:r w:rsidRPr="00D018B3">
        <w:rPr>
          <w:rFonts w:ascii="Montserrat" w:eastAsia="Times New Roman" w:hAnsi="Montserrat" w:cs="Arial"/>
          <w:bCs/>
          <w:sz w:val="20"/>
        </w:rPr>
        <w:t>Garantizar la gestión de pruebas por parte de un laboratorio acreditado por la entidad correspondiente o tercero autorizado.</w:t>
      </w:r>
    </w:p>
    <w:p w:rsidR="00D018B3" w:rsidRPr="00D018B3" w:rsidRDefault="00D018B3" w:rsidP="00D018B3">
      <w:pPr>
        <w:pStyle w:val="Prrafodelista"/>
        <w:jc w:val="both"/>
        <w:rPr>
          <w:rFonts w:ascii="Montserrat" w:eastAsia="Times New Roman" w:hAnsi="Montserrat" w:cs="Arial"/>
          <w:bCs/>
          <w:sz w:val="20"/>
        </w:rPr>
      </w:pPr>
    </w:p>
    <w:p w:rsidR="00D018B3" w:rsidRDefault="00D018B3" w:rsidP="002B404A">
      <w:pPr>
        <w:keepNext/>
        <w:suppressAutoHyphens/>
        <w:jc w:val="both"/>
        <w:outlineLvl w:val="2"/>
        <w:rPr>
          <w:rFonts w:ascii="Montserrat" w:eastAsia="Calibri" w:hAnsi="Montserrat" w:cs="Arial"/>
          <w:sz w:val="20"/>
          <w:lang w:eastAsia="es-ES"/>
        </w:rPr>
      </w:pPr>
    </w:p>
    <w:p w:rsidR="00D018B3" w:rsidRPr="00D018B3" w:rsidRDefault="00D018B3" w:rsidP="002B404A">
      <w:pPr>
        <w:keepNext/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</w:p>
    <w:p w:rsidR="00272831" w:rsidRPr="00D018B3" w:rsidRDefault="00272831" w:rsidP="00272831">
      <w:pPr>
        <w:jc w:val="center"/>
        <w:rPr>
          <w:rFonts w:ascii="Montserrat" w:hAnsi="Montserrat" w:cs="Arial"/>
          <w:b/>
          <w:sz w:val="20"/>
        </w:rPr>
      </w:pPr>
      <w:r w:rsidRPr="00D018B3">
        <w:rPr>
          <w:rFonts w:ascii="Montserrat" w:hAnsi="Montserrat" w:cs="Arial"/>
          <w:b/>
          <w:sz w:val="20"/>
        </w:rPr>
        <w:t>____________________</w:t>
      </w:r>
      <w:r w:rsidR="00D11AA5" w:rsidRPr="00D018B3">
        <w:rPr>
          <w:rFonts w:ascii="Montserrat" w:hAnsi="Montserrat" w:cs="Arial"/>
          <w:b/>
          <w:sz w:val="20"/>
        </w:rPr>
        <w:t>______________________________________</w:t>
      </w:r>
    </w:p>
    <w:p w:rsidR="00C03667" w:rsidRPr="00D018B3" w:rsidRDefault="00272831" w:rsidP="00272831">
      <w:pPr>
        <w:jc w:val="center"/>
        <w:rPr>
          <w:rFonts w:ascii="Montserrat" w:hAnsi="Montserrat" w:cs="Arial"/>
          <w:b/>
          <w:sz w:val="20"/>
        </w:rPr>
      </w:pPr>
      <w:r w:rsidRPr="00D018B3">
        <w:rPr>
          <w:rFonts w:ascii="Montserrat" w:hAnsi="Montserrat" w:cs="Arial"/>
          <w:b/>
          <w:sz w:val="20"/>
        </w:rPr>
        <w:t xml:space="preserve">NOMBRE Y FIRMA </w:t>
      </w:r>
      <w:r w:rsidR="00D11AA5" w:rsidRPr="00D018B3">
        <w:rPr>
          <w:rFonts w:ascii="Montserrat" w:hAnsi="Montserrat" w:cs="Arial"/>
          <w:b/>
          <w:sz w:val="20"/>
        </w:rPr>
        <w:t xml:space="preserve">DEL REPRESENTANTE </w:t>
      </w:r>
      <w:r w:rsidR="00C76813" w:rsidRPr="00D018B3">
        <w:rPr>
          <w:rFonts w:ascii="Montserrat" w:hAnsi="Montserrat" w:cs="Arial"/>
          <w:b/>
          <w:sz w:val="20"/>
        </w:rPr>
        <w:t>LEGAL DE</w:t>
      </w:r>
      <w:r w:rsidR="00D11AA5" w:rsidRPr="00D018B3">
        <w:rPr>
          <w:rFonts w:ascii="Montserrat" w:hAnsi="Montserrat" w:cs="Arial"/>
          <w:b/>
          <w:sz w:val="20"/>
        </w:rPr>
        <w:t>L TITULAR</w:t>
      </w:r>
      <w:r w:rsidRPr="00D018B3">
        <w:rPr>
          <w:rFonts w:ascii="Montserrat" w:hAnsi="Montserrat" w:cs="Arial"/>
          <w:b/>
          <w:sz w:val="20"/>
        </w:rPr>
        <w:t xml:space="preserve"> </w:t>
      </w:r>
      <w:r w:rsidR="00D11AA5" w:rsidRPr="00D018B3">
        <w:rPr>
          <w:rFonts w:ascii="Montserrat" w:hAnsi="Montserrat" w:cs="Arial"/>
          <w:b/>
          <w:sz w:val="20"/>
        </w:rPr>
        <w:t>DEL REGISTRO SANITARIO</w:t>
      </w:r>
    </w:p>
    <w:sectPr w:rsidR="00C03667" w:rsidRPr="00D018B3" w:rsidSect="00C76813">
      <w:headerReference w:type="default" r:id="rId9"/>
      <w:footerReference w:type="default" r:id="rId10"/>
      <w:pgSz w:w="12240" w:h="15840"/>
      <w:pgMar w:top="147" w:right="1134" w:bottom="0" w:left="113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05" w:rsidRDefault="00140705" w:rsidP="00493497">
      <w:pPr>
        <w:spacing w:after="0" w:line="240" w:lineRule="auto"/>
      </w:pPr>
      <w:r>
        <w:separator/>
      </w:r>
    </w:p>
  </w:endnote>
  <w:endnote w:type="continuationSeparator" w:id="0">
    <w:p w:rsidR="00140705" w:rsidRDefault="00140705" w:rsidP="0049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 Regular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90" w:rsidRDefault="000C3C90">
    <w:pPr>
      <w:pStyle w:val="Piedepgina"/>
      <w:jc w:val="right"/>
    </w:pPr>
  </w:p>
  <w:p w:rsidR="003A4BA6" w:rsidRDefault="003A4B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05" w:rsidRDefault="00140705" w:rsidP="00493497">
      <w:pPr>
        <w:spacing w:after="0" w:line="240" w:lineRule="auto"/>
      </w:pPr>
      <w:r>
        <w:separator/>
      </w:r>
    </w:p>
  </w:footnote>
  <w:footnote w:type="continuationSeparator" w:id="0">
    <w:p w:rsidR="00140705" w:rsidRDefault="00140705" w:rsidP="0049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F" w:rsidRDefault="00DA28EF" w:rsidP="00C76813">
    <w:pPr>
      <w:pStyle w:val="Encabezado"/>
      <w:jc w:val="center"/>
    </w:pPr>
  </w:p>
  <w:p w:rsidR="00DA28EF" w:rsidRDefault="00DA28EF" w:rsidP="00C76813">
    <w:pPr>
      <w:pStyle w:val="Encabezado"/>
      <w:jc w:val="center"/>
    </w:pPr>
  </w:p>
  <w:p w:rsidR="003A4BA6" w:rsidRDefault="00C76813" w:rsidP="00C76813">
    <w:pPr>
      <w:pStyle w:val="Encabezado"/>
      <w:jc w:val="center"/>
    </w:pPr>
    <w:r>
      <w:t>PAPEL MEMBRETADO</w:t>
    </w:r>
  </w:p>
  <w:p w:rsidR="00D018B3" w:rsidRDefault="00D018B3" w:rsidP="00C7681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4D45E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upperRoman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A452FCA"/>
    <w:multiLevelType w:val="hybridMultilevel"/>
    <w:tmpl w:val="E5E65384"/>
    <w:lvl w:ilvl="0" w:tplc="C07E1A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0312"/>
    <w:multiLevelType w:val="hybridMultilevel"/>
    <w:tmpl w:val="F626C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23474"/>
    <w:multiLevelType w:val="hybridMultilevel"/>
    <w:tmpl w:val="07A6DB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3292E"/>
    <w:multiLevelType w:val="hybridMultilevel"/>
    <w:tmpl w:val="13285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72F6"/>
    <w:multiLevelType w:val="hybridMultilevel"/>
    <w:tmpl w:val="350433EC"/>
    <w:lvl w:ilvl="0" w:tplc="8A1CF9D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93E6E"/>
    <w:multiLevelType w:val="hybridMultilevel"/>
    <w:tmpl w:val="96025E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27C7D"/>
    <w:multiLevelType w:val="hybridMultilevel"/>
    <w:tmpl w:val="3B14F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6698D"/>
    <w:multiLevelType w:val="hybridMultilevel"/>
    <w:tmpl w:val="DFD0C0FA"/>
    <w:lvl w:ilvl="0" w:tplc="8898D93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5B9A"/>
    <w:multiLevelType w:val="hybridMultilevel"/>
    <w:tmpl w:val="C5B66E7A"/>
    <w:lvl w:ilvl="0" w:tplc="2146FFF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A690909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B34A5"/>
    <w:multiLevelType w:val="hybridMultilevel"/>
    <w:tmpl w:val="DAFCB54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30664"/>
    <w:multiLevelType w:val="hybridMultilevel"/>
    <w:tmpl w:val="F0DE3EFC"/>
    <w:lvl w:ilvl="0" w:tplc="3A02B2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97"/>
    <w:rsid w:val="000046BB"/>
    <w:rsid w:val="00005170"/>
    <w:rsid w:val="00021B45"/>
    <w:rsid w:val="00025434"/>
    <w:rsid w:val="000265DD"/>
    <w:rsid w:val="000409D7"/>
    <w:rsid w:val="00040EFC"/>
    <w:rsid w:val="000434AA"/>
    <w:rsid w:val="000452E7"/>
    <w:rsid w:val="00054419"/>
    <w:rsid w:val="00054D0D"/>
    <w:rsid w:val="000651AB"/>
    <w:rsid w:val="00065672"/>
    <w:rsid w:val="000657B3"/>
    <w:rsid w:val="000658DB"/>
    <w:rsid w:val="000708B5"/>
    <w:rsid w:val="0007417E"/>
    <w:rsid w:val="00082B36"/>
    <w:rsid w:val="00083CBB"/>
    <w:rsid w:val="00086719"/>
    <w:rsid w:val="0008752F"/>
    <w:rsid w:val="000939BD"/>
    <w:rsid w:val="00095185"/>
    <w:rsid w:val="000A24E9"/>
    <w:rsid w:val="000A3D68"/>
    <w:rsid w:val="000A42CF"/>
    <w:rsid w:val="000B160F"/>
    <w:rsid w:val="000B7B87"/>
    <w:rsid w:val="000C0906"/>
    <w:rsid w:val="000C3C90"/>
    <w:rsid w:val="000C601D"/>
    <w:rsid w:val="000C6A1C"/>
    <w:rsid w:val="000C7696"/>
    <w:rsid w:val="000D32EB"/>
    <w:rsid w:val="000D7A77"/>
    <w:rsid w:val="000D7DC7"/>
    <w:rsid w:val="000E035B"/>
    <w:rsid w:val="000E28AE"/>
    <w:rsid w:val="000F4B50"/>
    <w:rsid w:val="000F51E1"/>
    <w:rsid w:val="000F7408"/>
    <w:rsid w:val="001321EF"/>
    <w:rsid w:val="00140705"/>
    <w:rsid w:val="0015532B"/>
    <w:rsid w:val="00162565"/>
    <w:rsid w:val="00166B3C"/>
    <w:rsid w:val="00172398"/>
    <w:rsid w:val="0018181C"/>
    <w:rsid w:val="00183774"/>
    <w:rsid w:val="00190FE6"/>
    <w:rsid w:val="001926EE"/>
    <w:rsid w:val="001B37AC"/>
    <w:rsid w:val="001D24CB"/>
    <w:rsid w:val="001F48F4"/>
    <w:rsid w:val="001F64D9"/>
    <w:rsid w:val="002006AA"/>
    <w:rsid w:val="002075BE"/>
    <w:rsid w:val="00207E28"/>
    <w:rsid w:val="00214791"/>
    <w:rsid w:val="002257C4"/>
    <w:rsid w:val="00227710"/>
    <w:rsid w:val="002315F2"/>
    <w:rsid w:val="00231CDA"/>
    <w:rsid w:val="00232581"/>
    <w:rsid w:val="0024096F"/>
    <w:rsid w:val="00242B6C"/>
    <w:rsid w:val="002515EE"/>
    <w:rsid w:val="0025417D"/>
    <w:rsid w:val="00270BBB"/>
    <w:rsid w:val="00272831"/>
    <w:rsid w:val="00276D06"/>
    <w:rsid w:val="00280B92"/>
    <w:rsid w:val="0028302A"/>
    <w:rsid w:val="00283146"/>
    <w:rsid w:val="002842BF"/>
    <w:rsid w:val="00285E66"/>
    <w:rsid w:val="00286BE4"/>
    <w:rsid w:val="002941CB"/>
    <w:rsid w:val="002B404A"/>
    <w:rsid w:val="002B648B"/>
    <w:rsid w:val="002C6888"/>
    <w:rsid w:val="002E4E2A"/>
    <w:rsid w:val="002F6C2D"/>
    <w:rsid w:val="00311557"/>
    <w:rsid w:val="003118A5"/>
    <w:rsid w:val="0031685C"/>
    <w:rsid w:val="003446DE"/>
    <w:rsid w:val="003462CA"/>
    <w:rsid w:val="003522BD"/>
    <w:rsid w:val="00355C0F"/>
    <w:rsid w:val="00356259"/>
    <w:rsid w:val="003658A8"/>
    <w:rsid w:val="003658B0"/>
    <w:rsid w:val="00367D8C"/>
    <w:rsid w:val="00371765"/>
    <w:rsid w:val="00377FD6"/>
    <w:rsid w:val="00386610"/>
    <w:rsid w:val="0039220E"/>
    <w:rsid w:val="00393D60"/>
    <w:rsid w:val="003A2677"/>
    <w:rsid w:val="003A4BA6"/>
    <w:rsid w:val="003A6064"/>
    <w:rsid w:val="003A6C5D"/>
    <w:rsid w:val="003A72D7"/>
    <w:rsid w:val="003B579A"/>
    <w:rsid w:val="003C45C4"/>
    <w:rsid w:val="003D19C1"/>
    <w:rsid w:val="003D4395"/>
    <w:rsid w:val="003D6872"/>
    <w:rsid w:val="003E0908"/>
    <w:rsid w:val="003E16EB"/>
    <w:rsid w:val="003E52C1"/>
    <w:rsid w:val="003F1629"/>
    <w:rsid w:val="003F637D"/>
    <w:rsid w:val="00404D00"/>
    <w:rsid w:val="00416A40"/>
    <w:rsid w:val="00420F18"/>
    <w:rsid w:val="00421E1B"/>
    <w:rsid w:val="00422B8C"/>
    <w:rsid w:val="0042405E"/>
    <w:rsid w:val="00425E2B"/>
    <w:rsid w:val="00432945"/>
    <w:rsid w:val="0043479B"/>
    <w:rsid w:val="00436DFC"/>
    <w:rsid w:val="00451870"/>
    <w:rsid w:val="0045325E"/>
    <w:rsid w:val="00455CA8"/>
    <w:rsid w:val="0046262E"/>
    <w:rsid w:val="0046315C"/>
    <w:rsid w:val="0046466A"/>
    <w:rsid w:val="00470F77"/>
    <w:rsid w:val="0048070B"/>
    <w:rsid w:val="00493497"/>
    <w:rsid w:val="004955F2"/>
    <w:rsid w:val="004A2541"/>
    <w:rsid w:val="004A493A"/>
    <w:rsid w:val="004A58CB"/>
    <w:rsid w:val="004B2FB5"/>
    <w:rsid w:val="004B658B"/>
    <w:rsid w:val="004B6CE2"/>
    <w:rsid w:val="004C35AC"/>
    <w:rsid w:val="004C6303"/>
    <w:rsid w:val="004D1E3D"/>
    <w:rsid w:val="004D277D"/>
    <w:rsid w:val="004E4E33"/>
    <w:rsid w:val="004F109C"/>
    <w:rsid w:val="004F5580"/>
    <w:rsid w:val="00506EBE"/>
    <w:rsid w:val="005112A7"/>
    <w:rsid w:val="00530271"/>
    <w:rsid w:val="005327CA"/>
    <w:rsid w:val="005343D4"/>
    <w:rsid w:val="0055221D"/>
    <w:rsid w:val="00552325"/>
    <w:rsid w:val="005528A1"/>
    <w:rsid w:val="0055412E"/>
    <w:rsid w:val="005646BD"/>
    <w:rsid w:val="00572B8B"/>
    <w:rsid w:val="005823F8"/>
    <w:rsid w:val="005827F1"/>
    <w:rsid w:val="00582D2F"/>
    <w:rsid w:val="0058459A"/>
    <w:rsid w:val="005865BD"/>
    <w:rsid w:val="005B2489"/>
    <w:rsid w:val="005B5E86"/>
    <w:rsid w:val="005C2A40"/>
    <w:rsid w:val="005C2A64"/>
    <w:rsid w:val="005C6E21"/>
    <w:rsid w:val="005D45DE"/>
    <w:rsid w:val="005D4A94"/>
    <w:rsid w:val="005D652C"/>
    <w:rsid w:val="005E1858"/>
    <w:rsid w:val="005F4DD0"/>
    <w:rsid w:val="006028FB"/>
    <w:rsid w:val="0060477D"/>
    <w:rsid w:val="00605937"/>
    <w:rsid w:val="00610224"/>
    <w:rsid w:val="00610651"/>
    <w:rsid w:val="0062084A"/>
    <w:rsid w:val="00621251"/>
    <w:rsid w:val="00624EB4"/>
    <w:rsid w:val="00626C51"/>
    <w:rsid w:val="00633C59"/>
    <w:rsid w:val="006344F3"/>
    <w:rsid w:val="0063597A"/>
    <w:rsid w:val="00641E13"/>
    <w:rsid w:val="00644281"/>
    <w:rsid w:val="00652C34"/>
    <w:rsid w:val="00660182"/>
    <w:rsid w:val="0066204E"/>
    <w:rsid w:val="00666C95"/>
    <w:rsid w:val="0067480E"/>
    <w:rsid w:val="00677406"/>
    <w:rsid w:val="00677977"/>
    <w:rsid w:val="006812F9"/>
    <w:rsid w:val="006826AB"/>
    <w:rsid w:val="00685914"/>
    <w:rsid w:val="006A0AE9"/>
    <w:rsid w:val="006A0C31"/>
    <w:rsid w:val="006A586C"/>
    <w:rsid w:val="006A7EC3"/>
    <w:rsid w:val="006C0B8F"/>
    <w:rsid w:val="006D1EE8"/>
    <w:rsid w:val="006D2392"/>
    <w:rsid w:val="006D4D54"/>
    <w:rsid w:val="006E1C16"/>
    <w:rsid w:val="006E21F3"/>
    <w:rsid w:val="006F7742"/>
    <w:rsid w:val="00706FB7"/>
    <w:rsid w:val="0072504F"/>
    <w:rsid w:val="00731CF7"/>
    <w:rsid w:val="00733AE9"/>
    <w:rsid w:val="00735DC5"/>
    <w:rsid w:val="007425AD"/>
    <w:rsid w:val="00742B6B"/>
    <w:rsid w:val="007507EE"/>
    <w:rsid w:val="0075122C"/>
    <w:rsid w:val="00755E92"/>
    <w:rsid w:val="0075789F"/>
    <w:rsid w:val="00775D52"/>
    <w:rsid w:val="007777C0"/>
    <w:rsid w:val="007808F2"/>
    <w:rsid w:val="00782041"/>
    <w:rsid w:val="00783542"/>
    <w:rsid w:val="007955C2"/>
    <w:rsid w:val="007976A2"/>
    <w:rsid w:val="007A1AD1"/>
    <w:rsid w:val="007A3BC3"/>
    <w:rsid w:val="007A7121"/>
    <w:rsid w:val="007C1A72"/>
    <w:rsid w:val="007C56B8"/>
    <w:rsid w:val="007D10B8"/>
    <w:rsid w:val="007D7862"/>
    <w:rsid w:val="007D7990"/>
    <w:rsid w:val="007F3E1D"/>
    <w:rsid w:val="00800821"/>
    <w:rsid w:val="00825CE5"/>
    <w:rsid w:val="008302A1"/>
    <w:rsid w:val="0083197C"/>
    <w:rsid w:val="00832833"/>
    <w:rsid w:val="00844EBA"/>
    <w:rsid w:val="008461D6"/>
    <w:rsid w:val="00850438"/>
    <w:rsid w:val="00853001"/>
    <w:rsid w:val="00854146"/>
    <w:rsid w:val="008679BE"/>
    <w:rsid w:val="00867D80"/>
    <w:rsid w:val="00874A00"/>
    <w:rsid w:val="00880766"/>
    <w:rsid w:val="00883200"/>
    <w:rsid w:val="00886097"/>
    <w:rsid w:val="008968D3"/>
    <w:rsid w:val="00897C39"/>
    <w:rsid w:val="008A1422"/>
    <w:rsid w:val="008A5362"/>
    <w:rsid w:val="008B1E84"/>
    <w:rsid w:val="008B2EB1"/>
    <w:rsid w:val="008C1DBB"/>
    <w:rsid w:val="008C4FB1"/>
    <w:rsid w:val="008C6075"/>
    <w:rsid w:val="008D4AEF"/>
    <w:rsid w:val="008D6080"/>
    <w:rsid w:val="008E48DC"/>
    <w:rsid w:val="008F0E2D"/>
    <w:rsid w:val="008F6F75"/>
    <w:rsid w:val="009138E5"/>
    <w:rsid w:val="0091458B"/>
    <w:rsid w:val="00916A45"/>
    <w:rsid w:val="00927F3C"/>
    <w:rsid w:val="00935CAC"/>
    <w:rsid w:val="00940EC9"/>
    <w:rsid w:val="00941536"/>
    <w:rsid w:val="00941E46"/>
    <w:rsid w:val="00957671"/>
    <w:rsid w:val="00960CA6"/>
    <w:rsid w:val="00963327"/>
    <w:rsid w:val="0096655F"/>
    <w:rsid w:val="0097220C"/>
    <w:rsid w:val="00975B5E"/>
    <w:rsid w:val="00976E1D"/>
    <w:rsid w:val="00993151"/>
    <w:rsid w:val="00997186"/>
    <w:rsid w:val="009A0DF5"/>
    <w:rsid w:val="009A27EC"/>
    <w:rsid w:val="009A312B"/>
    <w:rsid w:val="009A3862"/>
    <w:rsid w:val="009C4375"/>
    <w:rsid w:val="009C4E7C"/>
    <w:rsid w:val="009C559C"/>
    <w:rsid w:val="009C5DCA"/>
    <w:rsid w:val="009C6860"/>
    <w:rsid w:val="009D1DA2"/>
    <w:rsid w:val="009D2986"/>
    <w:rsid w:val="009D42CA"/>
    <w:rsid w:val="009D5EAD"/>
    <w:rsid w:val="009D6101"/>
    <w:rsid w:val="009E5B2A"/>
    <w:rsid w:val="009F4260"/>
    <w:rsid w:val="009F653D"/>
    <w:rsid w:val="00A17F6C"/>
    <w:rsid w:val="00A256D7"/>
    <w:rsid w:val="00A402A2"/>
    <w:rsid w:val="00A4268A"/>
    <w:rsid w:val="00A45AD4"/>
    <w:rsid w:val="00A469CF"/>
    <w:rsid w:val="00A46F3A"/>
    <w:rsid w:val="00A50744"/>
    <w:rsid w:val="00A56DA0"/>
    <w:rsid w:val="00A61C03"/>
    <w:rsid w:val="00A66359"/>
    <w:rsid w:val="00A71303"/>
    <w:rsid w:val="00A7219D"/>
    <w:rsid w:val="00A72AC4"/>
    <w:rsid w:val="00A76AEB"/>
    <w:rsid w:val="00A83D90"/>
    <w:rsid w:val="00AA14DD"/>
    <w:rsid w:val="00AA2A7F"/>
    <w:rsid w:val="00AA31A7"/>
    <w:rsid w:val="00AB32BA"/>
    <w:rsid w:val="00AC5DDC"/>
    <w:rsid w:val="00AC5E23"/>
    <w:rsid w:val="00AC5F7A"/>
    <w:rsid w:val="00AC6041"/>
    <w:rsid w:val="00AC748E"/>
    <w:rsid w:val="00AD25B7"/>
    <w:rsid w:val="00AD7880"/>
    <w:rsid w:val="00AE1006"/>
    <w:rsid w:val="00AE471F"/>
    <w:rsid w:val="00AE71A4"/>
    <w:rsid w:val="00B03DD6"/>
    <w:rsid w:val="00B214BA"/>
    <w:rsid w:val="00B224B0"/>
    <w:rsid w:val="00B26C11"/>
    <w:rsid w:val="00B30441"/>
    <w:rsid w:val="00B34314"/>
    <w:rsid w:val="00B537EE"/>
    <w:rsid w:val="00B54581"/>
    <w:rsid w:val="00B72C70"/>
    <w:rsid w:val="00B83DD9"/>
    <w:rsid w:val="00B861A4"/>
    <w:rsid w:val="00B919DB"/>
    <w:rsid w:val="00B949C2"/>
    <w:rsid w:val="00BA4ABC"/>
    <w:rsid w:val="00BB79C2"/>
    <w:rsid w:val="00BC2D0F"/>
    <w:rsid w:val="00BC33B0"/>
    <w:rsid w:val="00BE0EEB"/>
    <w:rsid w:val="00BE5E30"/>
    <w:rsid w:val="00BE6776"/>
    <w:rsid w:val="00BF6A62"/>
    <w:rsid w:val="00C02DF9"/>
    <w:rsid w:val="00C03667"/>
    <w:rsid w:val="00C03F06"/>
    <w:rsid w:val="00C05064"/>
    <w:rsid w:val="00C14B84"/>
    <w:rsid w:val="00C2298C"/>
    <w:rsid w:val="00C343E2"/>
    <w:rsid w:val="00C37A93"/>
    <w:rsid w:val="00C45C83"/>
    <w:rsid w:val="00C50463"/>
    <w:rsid w:val="00C506C2"/>
    <w:rsid w:val="00C51F87"/>
    <w:rsid w:val="00C52409"/>
    <w:rsid w:val="00C70586"/>
    <w:rsid w:val="00C7328B"/>
    <w:rsid w:val="00C76813"/>
    <w:rsid w:val="00C8383C"/>
    <w:rsid w:val="00C8591B"/>
    <w:rsid w:val="00C87F34"/>
    <w:rsid w:val="00CA2005"/>
    <w:rsid w:val="00CB04C7"/>
    <w:rsid w:val="00CB6F08"/>
    <w:rsid w:val="00CB7B12"/>
    <w:rsid w:val="00CC1B81"/>
    <w:rsid w:val="00CC2E35"/>
    <w:rsid w:val="00CD3255"/>
    <w:rsid w:val="00CD7985"/>
    <w:rsid w:val="00CE1382"/>
    <w:rsid w:val="00CE6D65"/>
    <w:rsid w:val="00CF0F52"/>
    <w:rsid w:val="00CF3D78"/>
    <w:rsid w:val="00D018B3"/>
    <w:rsid w:val="00D075FE"/>
    <w:rsid w:val="00D117DE"/>
    <w:rsid w:val="00D11AA5"/>
    <w:rsid w:val="00D1295C"/>
    <w:rsid w:val="00D1339F"/>
    <w:rsid w:val="00D17948"/>
    <w:rsid w:val="00D320F0"/>
    <w:rsid w:val="00D336C4"/>
    <w:rsid w:val="00D368F2"/>
    <w:rsid w:val="00D458F7"/>
    <w:rsid w:val="00D53FD6"/>
    <w:rsid w:val="00D5405A"/>
    <w:rsid w:val="00D662F4"/>
    <w:rsid w:val="00D772AF"/>
    <w:rsid w:val="00D8547E"/>
    <w:rsid w:val="00D863ED"/>
    <w:rsid w:val="00D906FB"/>
    <w:rsid w:val="00D9279B"/>
    <w:rsid w:val="00D944D5"/>
    <w:rsid w:val="00DA28EF"/>
    <w:rsid w:val="00DB602E"/>
    <w:rsid w:val="00DC0217"/>
    <w:rsid w:val="00DC08F1"/>
    <w:rsid w:val="00DD2989"/>
    <w:rsid w:val="00DD4EFF"/>
    <w:rsid w:val="00DD5158"/>
    <w:rsid w:val="00DD76B1"/>
    <w:rsid w:val="00DF13B8"/>
    <w:rsid w:val="00DF52BC"/>
    <w:rsid w:val="00DF76FF"/>
    <w:rsid w:val="00E00062"/>
    <w:rsid w:val="00E03AA5"/>
    <w:rsid w:val="00E13992"/>
    <w:rsid w:val="00E15366"/>
    <w:rsid w:val="00E232C2"/>
    <w:rsid w:val="00E23E9D"/>
    <w:rsid w:val="00E25E67"/>
    <w:rsid w:val="00E33C56"/>
    <w:rsid w:val="00E3614D"/>
    <w:rsid w:val="00E414B2"/>
    <w:rsid w:val="00E47F44"/>
    <w:rsid w:val="00E574A7"/>
    <w:rsid w:val="00E614F9"/>
    <w:rsid w:val="00E75FDF"/>
    <w:rsid w:val="00E81D40"/>
    <w:rsid w:val="00E82962"/>
    <w:rsid w:val="00E903E0"/>
    <w:rsid w:val="00EA5C30"/>
    <w:rsid w:val="00EB11F2"/>
    <w:rsid w:val="00EC0611"/>
    <w:rsid w:val="00EC22FC"/>
    <w:rsid w:val="00EC3A22"/>
    <w:rsid w:val="00EC6072"/>
    <w:rsid w:val="00EC6D0B"/>
    <w:rsid w:val="00ED252D"/>
    <w:rsid w:val="00ED4924"/>
    <w:rsid w:val="00EE00A0"/>
    <w:rsid w:val="00EE4068"/>
    <w:rsid w:val="00EF2DFF"/>
    <w:rsid w:val="00EF2F0F"/>
    <w:rsid w:val="00EF3509"/>
    <w:rsid w:val="00EF57A0"/>
    <w:rsid w:val="00EF69DC"/>
    <w:rsid w:val="00F00A14"/>
    <w:rsid w:val="00F00AC6"/>
    <w:rsid w:val="00F060E5"/>
    <w:rsid w:val="00F071A3"/>
    <w:rsid w:val="00F10CAE"/>
    <w:rsid w:val="00F115E3"/>
    <w:rsid w:val="00F21C60"/>
    <w:rsid w:val="00F24787"/>
    <w:rsid w:val="00F4522E"/>
    <w:rsid w:val="00F645D1"/>
    <w:rsid w:val="00F676D9"/>
    <w:rsid w:val="00F716F9"/>
    <w:rsid w:val="00F814C2"/>
    <w:rsid w:val="00F84593"/>
    <w:rsid w:val="00F87438"/>
    <w:rsid w:val="00FA2AC1"/>
    <w:rsid w:val="00FA6C23"/>
    <w:rsid w:val="00FB3864"/>
    <w:rsid w:val="00FC39A9"/>
    <w:rsid w:val="00FC4EB5"/>
    <w:rsid w:val="00FE0FB5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6C0B8F"/>
    <w:pPr>
      <w:keepNext/>
      <w:numPr>
        <w:ilvl w:val="2"/>
        <w:numId w:val="9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6C0B8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6C0B8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"/>
    <w:uiPriority w:val="99"/>
    <w:qFormat/>
    <w:rsid w:val="006C0B8F"/>
    <w:pPr>
      <w:numPr>
        <w:ilvl w:val="5"/>
        <w:numId w:val="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"/>
    <w:uiPriority w:val="99"/>
    <w:qFormat/>
    <w:rsid w:val="006C0B8F"/>
    <w:pPr>
      <w:numPr>
        <w:ilvl w:val="6"/>
        <w:numId w:val="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6C0B8F"/>
    <w:pPr>
      <w:numPr>
        <w:ilvl w:val="7"/>
        <w:numId w:val="9"/>
      </w:numPr>
      <w:tabs>
        <w:tab w:val="left" w:pos="0"/>
      </w:tabs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6C0B8F"/>
    <w:pPr>
      <w:numPr>
        <w:ilvl w:val="8"/>
        <w:numId w:val="9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497"/>
  </w:style>
  <w:style w:type="paragraph" w:styleId="Piedepgina">
    <w:name w:val="footer"/>
    <w:basedOn w:val="Normal"/>
    <w:link w:val="Piedepgina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497"/>
  </w:style>
  <w:style w:type="paragraph" w:styleId="Textodeglobo">
    <w:name w:val="Balloon Text"/>
    <w:basedOn w:val="Normal"/>
    <w:link w:val="TextodegloboCar"/>
    <w:uiPriority w:val="99"/>
    <w:semiHidden/>
    <w:unhideWhenUsed/>
    <w:rsid w:val="0045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8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C688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6888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6A0C3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rrafodelista2">
    <w:name w:val="Párrafo de lista2"/>
    <w:basedOn w:val="Normal"/>
    <w:rsid w:val="00F84593"/>
    <w:pPr>
      <w:spacing w:after="0" w:line="240" w:lineRule="auto"/>
      <w:ind w:left="72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EstiloListParagraph11pt">
    <w:name w:val="Estilo List Paragraph + 11 pt"/>
    <w:basedOn w:val="Normal"/>
    <w:next w:val="Normal"/>
    <w:link w:val="EstiloListParagraph11ptCar"/>
    <w:rsid w:val="00F8459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" w:eastAsia="ar-SA"/>
    </w:rPr>
  </w:style>
  <w:style w:type="character" w:customStyle="1" w:styleId="EstiloListParagraph11ptCar">
    <w:name w:val="Estilo List Paragraph + 11 pt Car"/>
    <w:link w:val="EstiloListParagraph11pt"/>
    <w:rsid w:val="00F84593"/>
    <w:rPr>
      <w:rFonts w:ascii="Times New Roman" w:eastAsia="Times New Roman" w:hAnsi="Times New Roman" w:cs="Times New Roman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03667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customStyle="1" w:styleId="Textonormal">
    <w:name w:val="Texto normal"/>
    <w:basedOn w:val="Normal"/>
    <w:uiPriority w:val="99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uiPriority w:val="99"/>
    <w:rsid w:val="006C0B8F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9"/>
    <w:rsid w:val="006C0B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uiPriority w:val="99"/>
    <w:rsid w:val="006C0B8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uiPriority w:val="99"/>
    <w:rsid w:val="006C0B8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uiPriority w:val="99"/>
    <w:rsid w:val="006C0B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6C0B8F"/>
    <w:rPr>
      <w:rFonts w:ascii="Arial" w:eastAsia="Times New Roman" w:hAnsi="Arial" w:cs="Arial"/>
      <w:i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9"/>
    <w:rsid w:val="006C0B8F"/>
    <w:rPr>
      <w:rFonts w:ascii="Arial" w:eastAsia="Times New Roman" w:hAnsi="Arial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6C0B8F"/>
    <w:pPr>
      <w:keepNext/>
      <w:numPr>
        <w:ilvl w:val="2"/>
        <w:numId w:val="9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6C0B8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6C0B8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"/>
    <w:uiPriority w:val="99"/>
    <w:qFormat/>
    <w:rsid w:val="006C0B8F"/>
    <w:pPr>
      <w:numPr>
        <w:ilvl w:val="5"/>
        <w:numId w:val="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"/>
    <w:uiPriority w:val="99"/>
    <w:qFormat/>
    <w:rsid w:val="006C0B8F"/>
    <w:pPr>
      <w:numPr>
        <w:ilvl w:val="6"/>
        <w:numId w:val="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6C0B8F"/>
    <w:pPr>
      <w:numPr>
        <w:ilvl w:val="7"/>
        <w:numId w:val="9"/>
      </w:numPr>
      <w:tabs>
        <w:tab w:val="left" w:pos="0"/>
      </w:tabs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6C0B8F"/>
    <w:pPr>
      <w:numPr>
        <w:ilvl w:val="8"/>
        <w:numId w:val="9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497"/>
  </w:style>
  <w:style w:type="paragraph" w:styleId="Piedepgina">
    <w:name w:val="footer"/>
    <w:basedOn w:val="Normal"/>
    <w:link w:val="Piedepgina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497"/>
  </w:style>
  <w:style w:type="paragraph" w:styleId="Textodeglobo">
    <w:name w:val="Balloon Text"/>
    <w:basedOn w:val="Normal"/>
    <w:link w:val="TextodegloboCar"/>
    <w:uiPriority w:val="99"/>
    <w:semiHidden/>
    <w:unhideWhenUsed/>
    <w:rsid w:val="0045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8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C688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6888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6A0C3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rrafodelista2">
    <w:name w:val="Párrafo de lista2"/>
    <w:basedOn w:val="Normal"/>
    <w:rsid w:val="00F84593"/>
    <w:pPr>
      <w:spacing w:after="0" w:line="240" w:lineRule="auto"/>
      <w:ind w:left="72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EstiloListParagraph11pt">
    <w:name w:val="Estilo List Paragraph + 11 pt"/>
    <w:basedOn w:val="Normal"/>
    <w:next w:val="Normal"/>
    <w:link w:val="EstiloListParagraph11ptCar"/>
    <w:rsid w:val="00F8459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" w:eastAsia="ar-SA"/>
    </w:rPr>
  </w:style>
  <w:style w:type="character" w:customStyle="1" w:styleId="EstiloListParagraph11ptCar">
    <w:name w:val="Estilo List Paragraph + 11 pt Car"/>
    <w:link w:val="EstiloListParagraph11pt"/>
    <w:rsid w:val="00F84593"/>
    <w:rPr>
      <w:rFonts w:ascii="Times New Roman" w:eastAsia="Times New Roman" w:hAnsi="Times New Roman" w:cs="Times New Roman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03667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customStyle="1" w:styleId="Textonormal">
    <w:name w:val="Texto normal"/>
    <w:basedOn w:val="Normal"/>
    <w:uiPriority w:val="99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uiPriority w:val="99"/>
    <w:rsid w:val="006C0B8F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9"/>
    <w:rsid w:val="006C0B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uiPriority w:val="99"/>
    <w:rsid w:val="006C0B8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uiPriority w:val="99"/>
    <w:rsid w:val="006C0B8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uiPriority w:val="99"/>
    <w:rsid w:val="006C0B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6C0B8F"/>
    <w:rPr>
      <w:rFonts w:ascii="Arial" w:eastAsia="Times New Roman" w:hAnsi="Arial" w:cs="Arial"/>
      <w:i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9"/>
    <w:rsid w:val="006C0B8F"/>
    <w:rPr>
      <w:rFonts w:ascii="Arial" w:eastAsia="Times New Roman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3BB0-57DF-4D7D-AF77-86CA63DE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Alejandro Andreu Gomez</dc:creator>
  <cp:lastModifiedBy>Jonathan Kalid Camarena Tellez</cp:lastModifiedBy>
  <cp:revision>3</cp:revision>
  <cp:lastPrinted>2021-06-17T16:28:00Z</cp:lastPrinted>
  <dcterms:created xsi:type="dcterms:W3CDTF">2021-06-17T16:23:00Z</dcterms:created>
  <dcterms:modified xsi:type="dcterms:W3CDTF">2021-06-17T18:47:00Z</dcterms:modified>
</cp:coreProperties>
</file>